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C90579" w14:textId="77777777" w:rsidR="00673A77" w:rsidRDefault="009D158B" w:rsidP="007127C5">
      <w:pPr>
        <w:ind w:left="0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7B55F9" wp14:editId="1C9E04DB">
                <wp:simplePos x="0" y="0"/>
                <wp:positionH relativeFrom="column">
                  <wp:posOffset>1492250</wp:posOffset>
                </wp:positionH>
                <wp:positionV relativeFrom="paragraph">
                  <wp:posOffset>-598170</wp:posOffset>
                </wp:positionV>
                <wp:extent cx="2829560" cy="994410"/>
                <wp:effectExtent l="0" t="1905" r="2540" b="381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9560" cy="994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24BC79" w14:textId="77777777" w:rsidR="00082C0E" w:rsidRPr="00011C21" w:rsidRDefault="00082C0E" w:rsidP="00673A77">
                            <w:r w:rsidRPr="00673A77">
                              <w:rPr>
                                <w:noProof/>
                              </w:rPr>
                              <w:drawing>
                                <wp:inline distT="0" distB="0" distL="0" distR="0" wp14:anchorId="3565D18E" wp14:editId="1E250BBB">
                                  <wp:extent cx="1838325" cy="825595"/>
                                  <wp:effectExtent l="19050" t="0" r="9525" b="0"/>
                                  <wp:docPr id="1" name="Picture 9" descr="C:\Users\rosarioj\Documents\VPI Files\Templates\logo\cclogo_554c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rosarioj\Documents\VPI Files\Templates\logo\cclogo_554c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38325" cy="8255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7B55F9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7.5pt;margin-top:-47.05pt;width:222.8pt;height:7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" filled="f" stroked="f">
                <v:textbox>
                  <w:txbxContent>
                    <w:p w14:paraId="0524BC79" w14:textId="77777777" w:rsidR="00082C0E" w:rsidRPr="00011C21" w:rsidRDefault="00082C0E" w:rsidP="00673A77">
                      <w:r w:rsidRPr="00673A77">
                        <w:rPr>
                          <w:noProof/>
                        </w:rPr>
                        <w:drawing>
                          <wp:inline distT="0" distB="0" distL="0" distR="0" wp14:anchorId="3565D18E" wp14:editId="1E250BBB">
                            <wp:extent cx="1838325" cy="825595"/>
                            <wp:effectExtent l="19050" t="0" r="9525" b="0"/>
                            <wp:docPr id="1" name="Picture 9" descr="C:\Users\rosarioj\Documents\VPI Files\Templates\logo\cclogo_554c.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C:\Users\rosarioj\Documents\VPI Files\Templates\logo\cclogo_554c.t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38325" cy="825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E3ACE1" w14:textId="77777777" w:rsidR="00637BEE" w:rsidRDefault="00637BEE" w:rsidP="00673A77">
      <w:pPr>
        <w:ind w:left="0"/>
        <w:jc w:val="center"/>
        <w:rPr>
          <w:b/>
          <w:sz w:val="28"/>
          <w:szCs w:val="28"/>
        </w:rPr>
      </w:pPr>
    </w:p>
    <w:p w14:paraId="586BF6DF" w14:textId="77777777" w:rsidR="00637BEE" w:rsidRDefault="00637BEE" w:rsidP="00673A77">
      <w:pPr>
        <w:ind w:left="0"/>
        <w:jc w:val="center"/>
        <w:rPr>
          <w:b/>
          <w:sz w:val="28"/>
          <w:szCs w:val="28"/>
        </w:rPr>
      </w:pPr>
    </w:p>
    <w:p w14:paraId="40EABFA0" w14:textId="77777777" w:rsidR="0037776F" w:rsidRDefault="0037776F" w:rsidP="00673A77">
      <w:pPr>
        <w:ind w:left="0"/>
        <w:jc w:val="center"/>
        <w:rPr>
          <w:b/>
          <w:sz w:val="32"/>
          <w:szCs w:val="28"/>
        </w:rPr>
      </w:pPr>
    </w:p>
    <w:p w14:paraId="08C62536" w14:textId="77777777" w:rsidR="0037776F" w:rsidRDefault="0037776F" w:rsidP="00673A77">
      <w:pPr>
        <w:ind w:left="0"/>
        <w:jc w:val="center"/>
        <w:rPr>
          <w:b/>
          <w:sz w:val="32"/>
          <w:szCs w:val="28"/>
        </w:rPr>
      </w:pPr>
    </w:p>
    <w:p w14:paraId="348E320E" w14:textId="77777777" w:rsidR="007C497F" w:rsidRPr="0044237F" w:rsidRDefault="00822A4D" w:rsidP="00673A77">
      <w:pPr>
        <w:ind w:left="0"/>
        <w:jc w:val="center"/>
        <w:rPr>
          <w:b/>
          <w:sz w:val="32"/>
          <w:szCs w:val="28"/>
        </w:rPr>
      </w:pPr>
      <w:r w:rsidRPr="0044237F">
        <w:rPr>
          <w:b/>
          <w:sz w:val="32"/>
          <w:szCs w:val="28"/>
        </w:rPr>
        <w:t xml:space="preserve">Agenda for </w:t>
      </w:r>
      <w:r w:rsidR="008D028B">
        <w:rPr>
          <w:b/>
          <w:sz w:val="32"/>
          <w:szCs w:val="28"/>
        </w:rPr>
        <w:t>Assessment Coach</w:t>
      </w:r>
      <w:r w:rsidR="00E8320B">
        <w:rPr>
          <w:b/>
          <w:sz w:val="32"/>
          <w:szCs w:val="28"/>
        </w:rPr>
        <w:t>es</w:t>
      </w:r>
      <w:bookmarkStart w:id="0" w:name="_GoBack"/>
      <w:bookmarkEnd w:id="0"/>
    </w:p>
    <w:p w14:paraId="4E2307B8" w14:textId="77777777" w:rsidR="00A765BA" w:rsidRDefault="00A765BA" w:rsidP="007C497F">
      <w:pPr>
        <w:pStyle w:val="Date"/>
      </w:pPr>
    </w:p>
    <w:p w14:paraId="30EC065F" w14:textId="77777777" w:rsidR="007C497F" w:rsidRPr="0044237F" w:rsidRDefault="008D028B" w:rsidP="007C497F">
      <w:pPr>
        <w:pStyle w:val="Date"/>
        <w:rPr>
          <w:b/>
        </w:rPr>
      </w:pPr>
      <w:r>
        <w:rPr>
          <w:b/>
        </w:rPr>
        <w:t>Tuesday</w:t>
      </w:r>
      <w:r w:rsidR="00822A4D" w:rsidRPr="0044237F">
        <w:rPr>
          <w:b/>
        </w:rPr>
        <w:t xml:space="preserve">, </w:t>
      </w:r>
      <w:r>
        <w:rPr>
          <w:b/>
        </w:rPr>
        <w:t>September</w:t>
      </w:r>
      <w:r w:rsidR="00C744D5">
        <w:rPr>
          <w:b/>
        </w:rPr>
        <w:t xml:space="preserve"> </w:t>
      </w:r>
      <w:r>
        <w:rPr>
          <w:b/>
        </w:rPr>
        <w:t>13</w:t>
      </w:r>
      <w:r w:rsidR="00AA4BA6">
        <w:rPr>
          <w:b/>
        </w:rPr>
        <w:t>, 201</w:t>
      </w:r>
      <w:r w:rsidR="00527B7A">
        <w:rPr>
          <w:b/>
        </w:rPr>
        <w:t>6</w:t>
      </w:r>
    </w:p>
    <w:p w14:paraId="69BD2CE5" w14:textId="77777777" w:rsidR="007C497F" w:rsidRPr="0044237F" w:rsidRDefault="008D028B" w:rsidP="007C497F">
      <w:pPr>
        <w:pStyle w:val="Time"/>
        <w:rPr>
          <w:b/>
        </w:rPr>
      </w:pPr>
      <w:r>
        <w:rPr>
          <w:b/>
        </w:rPr>
        <w:t>3</w:t>
      </w:r>
      <w:r w:rsidR="00082C0E" w:rsidRPr="0044237F">
        <w:rPr>
          <w:b/>
        </w:rPr>
        <w:t>:</w:t>
      </w:r>
      <w:r w:rsidR="00D21D4D">
        <w:rPr>
          <w:b/>
        </w:rPr>
        <w:t>00</w:t>
      </w:r>
      <w:r w:rsidR="00082C0E" w:rsidRPr="0044237F">
        <w:rPr>
          <w:b/>
        </w:rPr>
        <w:t xml:space="preserve"> </w:t>
      </w:r>
      <w:r>
        <w:rPr>
          <w:b/>
        </w:rPr>
        <w:t>P</w:t>
      </w:r>
      <w:r w:rsidR="000F3535">
        <w:rPr>
          <w:b/>
        </w:rPr>
        <w:t>.M.</w:t>
      </w:r>
      <w:r w:rsidR="00095A8A" w:rsidRPr="0044237F">
        <w:rPr>
          <w:b/>
        </w:rPr>
        <w:t xml:space="preserve"> </w:t>
      </w:r>
      <w:r w:rsidR="007C497F" w:rsidRPr="0044237F">
        <w:rPr>
          <w:b/>
        </w:rPr>
        <w:t xml:space="preserve">– </w:t>
      </w:r>
      <w:r>
        <w:rPr>
          <w:b/>
        </w:rPr>
        <w:t>4</w:t>
      </w:r>
      <w:r w:rsidR="000C2860" w:rsidRPr="0044237F">
        <w:rPr>
          <w:b/>
        </w:rPr>
        <w:t>:</w:t>
      </w:r>
      <w:r w:rsidR="00527B7A">
        <w:rPr>
          <w:b/>
        </w:rPr>
        <w:t>00</w:t>
      </w:r>
      <w:r w:rsidR="000C2860" w:rsidRPr="0044237F">
        <w:rPr>
          <w:b/>
        </w:rPr>
        <w:t xml:space="preserve"> </w:t>
      </w:r>
      <w:r>
        <w:rPr>
          <w:b/>
        </w:rPr>
        <w:t>P</w:t>
      </w:r>
      <w:r w:rsidR="000F3535">
        <w:rPr>
          <w:b/>
        </w:rPr>
        <w:t>.M.</w:t>
      </w:r>
      <w:r w:rsidR="007C497F" w:rsidRPr="0044237F">
        <w:rPr>
          <w:b/>
        </w:rPr>
        <w:br/>
        <w:t xml:space="preserve">Building </w:t>
      </w:r>
      <w:r w:rsidR="000C2860" w:rsidRPr="0044237F">
        <w:rPr>
          <w:b/>
        </w:rPr>
        <w:t>8</w:t>
      </w:r>
      <w:r w:rsidR="007C497F" w:rsidRPr="0044237F">
        <w:rPr>
          <w:b/>
        </w:rPr>
        <w:t xml:space="preserve">, Room </w:t>
      </w:r>
      <w:r w:rsidR="000C2860" w:rsidRPr="0044237F">
        <w:rPr>
          <w:b/>
        </w:rPr>
        <w:t>11</w:t>
      </w:r>
      <w:r w:rsidR="00D21D4D">
        <w:rPr>
          <w:b/>
        </w:rPr>
        <w:t>0</w:t>
      </w:r>
    </w:p>
    <w:tbl>
      <w:tblPr>
        <w:tblStyle w:val="TableGrid"/>
        <w:tblW w:w="10219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90"/>
        <w:gridCol w:w="2299"/>
        <w:gridCol w:w="1530"/>
      </w:tblGrid>
      <w:tr w:rsidR="00561D06" w:rsidRPr="00A05378" w14:paraId="27F1FFAE" w14:textId="77777777" w:rsidTr="00AF055B">
        <w:trPr>
          <w:trHeight w:val="608"/>
        </w:trPr>
        <w:tc>
          <w:tcPr>
            <w:tcW w:w="639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19704AD9" w14:textId="77777777" w:rsidR="00561D06" w:rsidRPr="00A05378" w:rsidRDefault="00561D06" w:rsidP="000041DE">
            <w:pPr>
              <w:pStyle w:val="Time"/>
              <w:spacing w:after="0"/>
              <w:jc w:val="left"/>
              <w:rPr>
                <w:b/>
              </w:rPr>
            </w:pPr>
            <w:r w:rsidRPr="00A05378">
              <w:rPr>
                <w:b/>
              </w:rPr>
              <w:t>AGENDA ITEM</w:t>
            </w:r>
          </w:p>
        </w:tc>
        <w:tc>
          <w:tcPr>
            <w:tcW w:w="2299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03F431C4" w14:textId="77777777" w:rsidR="00561D06" w:rsidRPr="00A05378" w:rsidRDefault="00D00DD5" w:rsidP="000041DE">
            <w:pPr>
              <w:pStyle w:val="Time"/>
              <w:spacing w:after="0"/>
              <w:jc w:val="left"/>
              <w:rPr>
                <w:b/>
              </w:rPr>
            </w:pPr>
            <w:r>
              <w:rPr>
                <w:b/>
              </w:rPr>
              <w:t>FACILITATOR</w:t>
            </w:r>
          </w:p>
        </w:tc>
        <w:tc>
          <w:tcPr>
            <w:tcW w:w="1530" w:type="dxa"/>
            <w:tcBorders>
              <w:top w:val="single" w:sz="18" w:space="0" w:color="000000" w:themeColor="text1"/>
              <w:left w:val="single" w:sz="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A25D1E4" w14:textId="77777777" w:rsidR="00561D06" w:rsidRPr="00A05378" w:rsidRDefault="008F3F8D" w:rsidP="000041DE">
            <w:pPr>
              <w:pStyle w:val="Time"/>
              <w:spacing w:after="0"/>
              <w:jc w:val="left"/>
              <w:rPr>
                <w:b/>
              </w:rPr>
            </w:pPr>
            <w:r>
              <w:rPr>
                <w:b/>
              </w:rPr>
              <w:t>TIME</w:t>
            </w:r>
          </w:p>
        </w:tc>
      </w:tr>
      <w:tr w:rsidR="00561D06" w:rsidRPr="00B25129" w14:paraId="7F73BA4D" w14:textId="77777777" w:rsidTr="00E8320B">
        <w:trPr>
          <w:trHeight w:val="1038"/>
        </w:trPr>
        <w:tc>
          <w:tcPr>
            <w:tcW w:w="639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14:paraId="09EA869D" w14:textId="77777777" w:rsidR="00AA4BA6" w:rsidRPr="00AA4BA6" w:rsidRDefault="00E8320B" w:rsidP="00E8320B">
            <w:pPr>
              <w:pStyle w:val="Time"/>
              <w:numPr>
                <w:ilvl w:val="0"/>
                <w:numId w:val="9"/>
              </w:numPr>
              <w:spacing w:after="0"/>
              <w:jc w:val="left"/>
            </w:pPr>
            <w:r>
              <w:t>Logistics</w:t>
            </w: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3AE4B2" w14:textId="77777777" w:rsidR="00561D06" w:rsidRPr="00B25129" w:rsidRDefault="00561D06" w:rsidP="000041DE">
            <w:pPr>
              <w:pStyle w:val="Time"/>
              <w:spacing w:after="0"/>
              <w:jc w:val="left"/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3F6421DC" w14:textId="77777777" w:rsidR="00561D06" w:rsidRPr="00B25129" w:rsidRDefault="00561D06" w:rsidP="000041DE">
            <w:pPr>
              <w:pStyle w:val="Time"/>
              <w:spacing w:after="0"/>
              <w:jc w:val="left"/>
            </w:pPr>
          </w:p>
        </w:tc>
      </w:tr>
      <w:tr w:rsidR="0035380F" w:rsidRPr="00B25129" w14:paraId="4AEF967E" w14:textId="77777777" w:rsidTr="00E8320B">
        <w:trPr>
          <w:trHeight w:val="1308"/>
        </w:trPr>
        <w:tc>
          <w:tcPr>
            <w:tcW w:w="639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14:paraId="15BF23D2" w14:textId="77777777" w:rsidR="0035380F" w:rsidRDefault="00E8320B" w:rsidP="00902D7A">
            <w:pPr>
              <w:pStyle w:val="Time"/>
              <w:numPr>
                <w:ilvl w:val="0"/>
                <w:numId w:val="9"/>
              </w:numPr>
              <w:spacing w:after="0"/>
              <w:jc w:val="left"/>
            </w:pPr>
            <w:r w:rsidRPr="00E8320B">
              <w:t>Meeting time/ day</w:t>
            </w:r>
          </w:p>
          <w:p w14:paraId="60CDEEE7" w14:textId="77777777" w:rsidR="00E8320B" w:rsidRDefault="00E8320B" w:rsidP="0094288D">
            <w:pPr>
              <w:ind w:left="360"/>
            </w:pPr>
            <w:r>
              <w:t>Comm</w:t>
            </w:r>
            <w:r w:rsidR="0094288D">
              <w:t>itm</w:t>
            </w:r>
            <w:r>
              <w:t>ent</w:t>
            </w:r>
            <w:r w:rsidR="0094288D">
              <w:t>s</w:t>
            </w:r>
          </w:p>
          <w:p w14:paraId="5752F5EC" w14:textId="77777777" w:rsidR="0094288D" w:rsidRPr="00E8320B" w:rsidRDefault="0094288D" w:rsidP="00E8320B">
            <w:pPr>
              <w:ind w:left="0"/>
            </w:pP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B14F0E" w14:textId="77777777" w:rsidR="0035380F" w:rsidRDefault="0035380F" w:rsidP="000041DE">
            <w:pPr>
              <w:pStyle w:val="Time"/>
              <w:spacing w:after="0"/>
              <w:jc w:val="left"/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41328A47" w14:textId="77777777" w:rsidR="0035380F" w:rsidRDefault="0035380F" w:rsidP="000041DE">
            <w:pPr>
              <w:pStyle w:val="Time"/>
              <w:spacing w:after="0"/>
              <w:jc w:val="left"/>
            </w:pPr>
          </w:p>
        </w:tc>
      </w:tr>
      <w:tr w:rsidR="0035380F" w:rsidRPr="00B25129" w14:paraId="57CDD365" w14:textId="77777777" w:rsidTr="0064282E">
        <w:trPr>
          <w:trHeight w:val="1335"/>
        </w:trPr>
        <w:tc>
          <w:tcPr>
            <w:tcW w:w="639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B230668" w14:textId="28E56873" w:rsidR="00E8320B" w:rsidRPr="00E8320B" w:rsidRDefault="0094288D" w:rsidP="0064282E">
            <w:pPr>
              <w:pStyle w:val="Time"/>
              <w:numPr>
                <w:ilvl w:val="0"/>
                <w:numId w:val="9"/>
              </w:numPr>
              <w:spacing w:after="0"/>
              <w:jc w:val="left"/>
            </w:pPr>
            <w:r>
              <w:t xml:space="preserve"> </w:t>
            </w:r>
            <w:r w:rsidR="0064282E">
              <w:t>Defining Assessment</w:t>
            </w: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9B108" w14:textId="77777777" w:rsidR="0035380F" w:rsidRDefault="0035380F" w:rsidP="000041DE">
            <w:pPr>
              <w:pStyle w:val="Time"/>
              <w:spacing w:after="0"/>
              <w:jc w:val="left"/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3C92CF1" w14:textId="77777777" w:rsidR="0035380F" w:rsidRDefault="0035380F" w:rsidP="000041DE">
            <w:pPr>
              <w:pStyle w:val="Time"/>
              <w:spacing w:after="0"/>
              <w:jc w:val="left"/>
            </w:pPr>
          </w:p>
        </w:tc>
      </w:tr>
      <w:tr w:rsidR="0064282E" w:rsidRPr="00B25129" w14:paraId="66FB2DEC" w14:textId="77777777" w:rsidTr="00E8320B">
        <w:trPr>
          <w:trHeight w:val="1335"/>
        </w:trPr>
        <w:tc>
          <w:tcPr>
            <w:tcW w:w="639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14:paraId="5D63C21E" w14:textId="4D1D9C1D" w:rsidR="0064282E" w:rsidRDefault="0064282E" w:rsidP="0064282E">
            <w:pPr>
              <w:pStyle w:val="Time"/>
              <w:numPr>
                <w:ilvl w:val="0"/>
                <w:numId w:val="9"/>
              </w:numPr>
              <w:spacing w:after="0"/>
              <w:jc w:val="left"/>
            </w:pPr>
            <w:r>
              <w:t>Development of TLA Outcomes</w:t>
            </w: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1AEE63" w14:textId="77777777" w:rsidR="0064282E" w:rsidRDefault="0064282E" w:rsidP="000041DE">
            <w:pPr>
              <w:pStyle w:val="Time"/>
              <w:spacing w:after="0"/>
              <w:jc w:val="left"/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3F381E9C" w14:textId="77777777" w:rsidR="0064282E" w:rsidRDefault="0064282E" w:rsidP="000041DE">
            <w:pPr>
              <w:pStyle w:val="Time"/>
              <w:spacing w:after="0"/>
              <w:jc w:val="left"/>
            </w:pPr>
          </w:p>
        </w:tc>
      </w:tr>
    </w:tbl>
    <w:p w14:paraId="0E33AC3A" w14:textId="77777777" w:rsidR="00F6318E" w:rsidRDefault="00445B0D" w:rsidP="00445B0D">
      <w:pPr>
        <w:rPr>
          <w:rFonts w:eastAsia="Adobe Fangsong Std R"/>
          <w:color w:val="000000"/>
        </w:rPr>
      </w:pPr>
      <w:r w:rsidRPr="00445B0D">
        <w:rPr>
          <w:rFonts w:eastAsia="Adobe Fangsong Std R"/>
          <w:color w:val="000000"/>
        </w:rPr>
        <w:tab/>
      </w:r>
    </w:p>
    <w:p w14:paraId="6F62DB13" w14:textId="77777777" w:rsidR="006D7DE3" w:rsidRPr="00D202CC" w:rsidRDefault="006D7DE3" w:rsidP="00E8320B">
      <w:pPr>
        <w:pStyle w:val="ListParagraph"/>
        <w:spacing w:line="276" w:lineRule="auto"/>
        <w:rPr>
          <w:rFonts w:eastAsia="Adobe Fangsong Std R"/>
          <w:color w:val="000000"/>
        </w:rPr>
      </w:pPr>
    </w:p>
    <w:sectPr w:rsidR="006D7DE3" w:rsidRPr="00D202CC" w:rsidSect="0036520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948465" w14:textId="77777777" w:rsidR="008419BB" w:rsidRDefault="008419BB" w:rsidP="00FB2914">
      <w:r>
        <w:separator/>
      </w:r>
    </w:p>
  </w:endnote>
  <w:endnote w:type="continuationSeparator" w:id="0">
    <w:p w14:paraId="28F13580" w14:textId="77777777" w:rsidR="008419BB" w:rsidRDefault="008419BB" w:rsidP="00FB2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dobe Fangsong Std R">
    <w:panose1 w:val="02020400000000000000"/>
    <w:charset w:val="86"/>
    <w:family w:val="auto"/>
    <w:pitch w:val="variable"/>
    <w:sig w:usb0="00000001" w:usb1="0A0F1810" w:usb2="00000016" w:usb3="00000000" w:csb0="00060007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F77CA4" w14:textId="77777777" w:rsidR="00D54732" w:rsidRDefault="00D5473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5316FD" w14:textId="77777777" w:rsidR="00D54732" w:rsidRDefault="00D54732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788ACE" w14:textId="77777777" w:rsidR="00D54732" w:rsidRDefault="00D5473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F07A0E" w14:textId="77777777" w:rsidR="008419BB" w:rsidRDefault="008419BB" w:rsidP="00FB2914">
      <w:r>
        <w:separator/>
      </w:r>
    </w:p>
  </w:footnote>
  <w:footnote w:type="continuationSeparator" w:id="0">
    <w:p w14:paraId="0E8845F3" w14:textId="77777777" w:rsidR="008419BB" w:rsidRDefault="008419BB" w:rsidP="00FB291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F205C" w14:textId="77777777" w:rsidR="00D54732" w:rsidRDefault="00D5473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3E9402" w14:textId="579C35D8" w:rsidR="00D00DD5" w:rsidRDefault="00D00DD5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9C84B8" w14:textId="77777777" w:rsidR="00D54732" w:rsidRDefault="00D5473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0D0CE84E"/>
    <w:lvl w:ilvl="0">
      <w:start w:val="1"/>
      <w:numFmt w:val="lowerLetter"/>
      <w:pStyle w:val="ListNumber2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FFFFFF88"/>
    <w:multiLevelType w:val="singleLevel"/>
    <w:tmpl w:val="7444C7B0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2">
    <w:nsid w:val="13986DC4"/>
    <w:multiLevelType w:val="hybridMultilevel"/>
    <w:tmpl w:val="6F660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A015B"/>
    <w:multiLevelType w:val="hybridMultilevel"/>
    <w:tmpl w:val="5628AB06"/>
    <w:lvl w:ilvl="0" w:tplc="958A6F2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333333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91514"/>
    <w:multiLevelType w:val="hybridMultilevel"/>
    <w:tmpl w:val="3E48E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956A47"/>
    <w:multiLevelType w:val="hybridMultilevel"/>
    <w:tmpl w:val="EAB274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F6F2344"/>
    <w:multiLevelType w:val="hybridMultilevel"/>
    <w:tmpl w:val="2B549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AF5003"/>
    <w:multiLevelType w:val="hybridMultilevel"/>
    <w:tmpl w:val="79145E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3E41DD0"/>
    <w:multiLevelType w:val="hybridMultilevel"/>
    <w:tmpl w:val="F4086F04"/>
    <w:lvl w:ilvl="0" w:tplc="EBBE6D0C">
      <w:start w:val="2"/>
      <w:numFmt w:val="bullet"/>
      <w:lvlText w:val=""/>
      <w:lvlJc w:val="left"/>
      <w:pPr>
        <w:ind w:left="136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9">
    <w:nsid w:val="260B2B6C"/>
    <w:multiLevelType w:val="hybridMultilevel"/>
    <w:tmpl w:val="1F766052"/>
    <w:lvl w:ilvl="0" w:tplc="9A24E5F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6402D39"/>
    <w:multiLevelType w:val="hybridMultilevel"/>
    <w:tmpl w:val="D910F5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DAD11A1"/>
    <w:multiLevelType w:val="hybridMultilevel"/>
    <w:tmpl w:val="F5C04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F97AA1"/>
    <w:multiLevelType w:val="multilevel"/>
    <w:tmpl w:val="8A9E6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E06E8F"/>
    <w:multiLevelType w:val="hybridMultilevel"/>
    <w:tmpl w:val="6C3CB7C2"/>
    <w:lvl w:ilvl="0" w:tplc="3FB0951E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4">
    <w:nsid w:val="5D8B7652"/>
    <w:multiLevelType w:val="hybridMultilevel"/>
    <w:tmpl w:val="D9B81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F34BEA"/>
    <w:multiLevelType w:val="hybridMultilevel"/>
    <w:tmpl w:val="6D467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F9298B"/>
    <w:multiLevelType w:val="hybridMultilevel"/>
    <w:tmpl w:val="5FEAF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12"/>
  </w:num>
  <w:num w:numId="5">
    <w:abstractNumId w:val="13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8"/>
  </w:num>
  <w:num w:numId="9">
    <w:abstractNumId w:val="7"/>
  </w:num>
  <w:num w:numId="10">
    <w:abstractNumId w:val="6"/>
  </w:num>
  <w:num w:numId="11">
    <w:abstractNumId w:val="16"/>
  </w:num>
  <w:num w:numId="12">
    <w:abstractNumId w:val="10"/>
  </w:num>
  <w:num w:numId="13">
    <w:abstractNumId w:val="11"/>
  </w:num>
  <w:num w:numId="14">
    <w:abstractNumId w:val="3"/>
  </w:num>
  <w:num w:numId="15">
    <w:abstractNumId w:val="4"/>
  </w:num>
  <w:num w:numId="16">
    <w:abstractNumId w:val="9"/>
  </w:num>
  <w:num w:numId="17">
    <w:abstractNumId w:val="14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97F"/>
    <w:rsid w:val="000008FD"/>
    <w:rsid w:val="000021D1"/>
    <w:rsid w:val="00003E3D"/>
    <w:rsid w:val="000041DE"/>
    <w:rsid w:val="00005A8F"/>
    <w:rsid w:val="00011566"/>
    <w:rsid w:val="00012F95"/>
    <w:rsid w:val="00015238"/>
    <w:rsid w:val="0003370E"/>
    <w:rsid w:val="0003530A"/>
    <w:rsid w:val="00040711"/>
    <w:rsid w:val="000465A4"/>
    <w:rsid w:val="000477CA"/>
    <w:rsid w:val="00050EB2"/>
    <w:rsid w:val="00082C0E"/>
    <w:rsid w:val="0008684A"/>
    <w:rsid w:val="00087B7C"/>
    <w:rsid w:val="00095A8A"/>
    <w:rsid w:val="000B1D12"/>
    <w:rsid w:val="000B29F4"/>
    <w:rsid w:val="000B41C8"/>
    <w:rsid w:val="000C2860"/>
    <w:rsid w:val="000D3522"/>
    <w:rsid w:val="000D4AB1"/>
    <w:rsid w:val="000E37FC"/>
    <w:rsid w:val="000E5F74"/>
    <w:rsid w:val="000E69FD"/>
    <w:rsid w:val="000F2623"/>
    <w:rsid w:val="000F3535"/>
    <w:rsid w:val="000F3F36"/>
    <w:rsid w:val="001028D0"/>
    <w:rsid w:val="001040C0"/>
    <w:rsid w:val="00110A2B"/>
    <w:rsid w:val="00111FD1"/>
    <w:rsid w:val="00112515"/>
    <w:rsid w:val="00113F31"/>
    <w:rsid w:val="00122398"/>
    <w:rsid w:val="001254BB"/>
    <w:rsid w:val="00145BAB"/>
    <w:rsid w:val="00160BD4"/>
    <w:rsid w:val="00161E95"/>
    <w:rsid w:val="00163B45"/>
    <w:rsid w:val="001651DC"/>
    <w:rsid w:val="00166AA3"/>
    <w:rsid w:val="001763F1"/>
    <w:rsid w:val="001775F7"/>
    <w:rsid w:val="001911A4"/>
    <w:rsid w:val="00191F06"/>
    <w:rsid w:val="001972AD"/>
    <w:rsid w:val="001A3273"/>
    <w:rsid w:val="001A417B"/>
    <w:rsid w:val="001A43B7"/>
    <w:rsid w:val="001B01AA"/>
    <w:rsid w:val="001B0AF8"/>
    <w:rsid w:val="001B214A"/>
    <w:rsid w:val="001B58E3"/>
    <w:rsid w:val="001C3103"/>
    <w:rsid w:val="001D130A"/>
    <w:rsid w:val="001D7F6A"/>
    <w:rsid w:val="001E1019"/>
    <w:rsid w:val="001E3783"/>
    <w:rsid w:val="001E7C7F"/>
    <w:rsid w:val="001F1C06"/>
    <w:rsid w:val="001F663C"/>
    <w:rsid w:val="00205109"/>
    <w:rsid w:val="00207AC2"/>
    <w:rsid w:val="00212B90"/>
    <w:rsid w:val="00214A46"/>
    <w:rsid w:val="0021612A"/>
    <w:rsid w:val="00223DC9"/>
    <w:rsid w:val="00230D69"/>
    <w:rsid w:val="00230F6B"/>
    <w:rsid w:val="00232DD2"/>
    <w:rsid w:val="00244B60"/>
    <w:rsid w:val="00264391"/>
    <w:rsid w:val="00281CAB"/>
    <w:rsid w:val="00291D07"/>
    <w:rsid w:val="00294CA7"/>
    <w:rsid w:val="002C0C90"/>
    <w:rsid w:val="002C31EB"/>
    <w:rsid w:val="002D33BF"/>
    <w:rsid w:val="002E2EB9"/>
    <w:rsid w:val="002E3730"/>
    <w:rsid w:val="002F0376"/>
    <w:rsid w:val="002F0396"/>
    <w:rsid w:val="002F0477"/>
    <w:rsid w:val="002F21CC"/>
    <w:rsid w:val="00300DDC"/>
    <w:rsid w:val="003010BE"/>
    <w:rsid w:val="00312D26"/>
    <w:rsid w:val="0031392A"/>
    <w:rsid w:val="00322852"/>
    <w:rsid w:val="00342860"/>
    <w:rsid w:val="00351D48"/>
    <w:rsid w:val="0035380F"/>
    <w:rsid w:val="00355C26"/>
    <w:rsid w:val="00365202"/>
    <w:rsid w:val="0037069C"/>
    <w:rsid w:val="0037364A"/>
    <w:rsid w:val="00377669"/>
    <w:rsid w:val="0037776F"/>
    <w:rsid w:val="003824C8"/>
    <w:rsid w:val="003840E4"/>
    <w:rsid w:val="00384267"/>
    <w:rsid w:val="00390DD1"/>
    <w:rsid w:val="00394044"/>
    <w:rsid w:val="003970B3"/>
    <w:rsid w:val="003A22A9"/>
    <w:rsid w:val="003D1328"/>
    <w:rsid w:val="003E3134"/>
    <w:rsid w:val="003F081F"/>
    <w:rsid w:val="003F533A"/>
    <w:rsid w:val="003F5BF0"/>
    <w:rsid w:val="003F7DB8"/>
    <w:rsid w:val="00431C35"/>
    <w:rsid w:val="0043407F"/>
    <w:rsid w:val="0044237F"/>
    <w:rsid w:val="00445B0D"/>
    <w:rsid w:val="00446E7A"/>
    <w:rsid w:val="00450314"/>
    <w:rsid w:val="00452251"/>
    <w:rsid w:val="004638F7"/>
    <w:rsid w:val="00470025"/>
    <w:rsid w:val="00471F42"/>
    <w:rsid w:val="004811C5"/>
    <w:rsid w:val="00483AA9"/>
    <w:rsid w:val="0048409E"/>
    <w:rsid w:val="0049165C"/>
    <w:rsid w:val="004949AB"/>
    <w:rsid w:val="004A76CD"/>
    <w:rsid w:val="004C1617"/>
    <w:rsid w:val="004C2275"/>
    <w:rsid w:val="004C354E"/>
    <w:rsid w:val="004C46D1"/>
    <w:rsid w:val="004D11A9"/>
    <w:rsid w:val="004D23D9"/>
    <w:rsid w:val="004D7127"/>
    <w:rsid w:val="004F3F49"/>
    <w:rsid w:val="004F49DD"/>
    <w:rsid w:val="00503EEF"/>
    <w:rsid w:val="0050799D"/>
    <w:rsid w:val="00510462"/>
    <w:rsid w:val="00520E20"/>
    <w:rsid w:val="00527B7A"/>
    <w:rsid w:val="00547CD5"/>
    <w:rsid w:val="00552F2F"/>
    <w:rsid w:val="00560FD3"/>
    <w:rsid w:val="00561D06"/>
    <w:rsid w:val="00562DBF"/>
    <w:rsid w:val="0057044A"/>
    <w:rsid w:val="00572C81"/>
    <w:rsid w:val="00575388"/>
    <w:rsid w:val="00575671"/>
    <w:rsid w:val="0059332B"/>
    <w:rsid w:val="00596135"/>
    <w:rsid w:val="005A083D"/>
    <w:rsid w:val="005A0DF9"/>
    <w:rsid w:val="005A3A5C"/>
    <w:rsid w:val="005A5B40"/>
    <w:rsid w:val="005C1080"/>
    <w:rsid w:val="005E1724"/>
    <w:rsid w:val="005F2779"/>
    <w:rsid w:val="005F683A"/>
    <w:rsid w:val="00615101"/>
    <w:rsid w:val="00620E54"/>
    <w:rsid w:val="00623B9C"/>
    <w:rsid w:val="006322AD"/>
    <w:rsid w:val="00634516"/>
    <w:rsid w:val="00637BEE"/>
    <w:rsid w:val="0064282E"/>
    <w:rsid w:val="006428D4"/>
    <w:rsid w:val="00643C6A"/>
    <w:rsid w:val="00656683"/>
    <w:rsid w:val="00660196"/>
    <w:rsid w:val="00661B3F"/>
    <w:rsid w:val="006635BD"/>
    <w:rsid w:val="00664641"/>
    <w:rsid w:val="00673A77"/>
    <w:rsid w:val="00674921"/>
    <w:rsid w:val="00695BA8"/>
    <w:rsid w:val="00696F05"/>
    <w:rsid w:val="006A0E32"/>
    <w:rsid w:val="006A749D"/>
    <w:rsid w:val="006B337C"/>
    <w:rsid w:val="006B5FCF"/>
    <w:rsid w:val="006C1776"/>
    <w:rsid w:val="006C280F"/>
    <w:rsid w:val="006C4ED1"/>
    <w:rsid w:val="006C6B60"/>
    <w:rsid w:val="006D3C38"/>
    <w:rsid w:val="006D5D49"/>
    <w:rsid w:val="006D6AF9"/>
    <w:rsid w:val="006D795D"/>
    <w:rsid w:val="006D7DE3"/>
    <w:rsid w:val="006E688D"/>
    <w:rsid w:val="007127C5"/>
    <w:rsid w:val="007218C9"/>
    <w:rsid w:val="00721B13"/>
    <w:rsid w:val="00722583"/>
    <w:rsid w:val="00741B63"/>
    <w:rsid w:val="00751B5B"/>
    <w:rsid w:val="007531FC"/>
    <w:rsid w:val="00753AD0"/>
    <w:rsid w:val="00755142"/>
    <w:rsid w:val="00757DDF"/>
    <w:rsid w:val="0076647E"/>
    <w:rsid w:val="007878F2"/>
    <w:rsid w:val="00791B4B"/>
    <w:rsid w:val="007939C1"/>
    <w:rsid w:val="007939F0"/>
    <w:rsid w:val="007A020B"/>
    <w:rsid w:val="007A2843"/>
    <w:rsid w:val="007A2865"/>
    <w:rsid w:val="007A4484"/>
    <w:rsid w:val="007A6D9C"/>
    <w:rsid w:val="007B29F4"/>
    <w:rsid w:val="007B4187"/>
    <w:rsid w:val="007B5AEC"/>
    <w:rsid w:val="007C497F"/>
    <w:rsid w:val="007D02E9"/>
    <w:rsid w:val="007D0F9E"/>
    <w:rsid w:val="007D3167"/>
    <w:rsid w:val="007E586F"/>
    <w:rsid w:val="007E6AE6"/>
    <w:rsid w:val="007F12ED"/>
    <w:rsid w:val="007F3B10"/>
    <w:rsid w:val="00820C96"/>
    <w:rsid w:val="00822A4D"/>
    <w:rsid w:val="00831113"/>
    <w:rsid w:val="00834511"/>
    <w:rsid w:val="008419BB"/>
    <w:rsid w:val="00853045"/>
    <w:rsid w:val="008571D8"/>
    <w:rsid w:val="00862CA6"/>
    <w:rsid w:val="00870014"/>
    <w:rsid w:val="00880E9C"/>
    <w:rsid w:val="0089666C"/>
    <w:rsid w:val="008B06E1"/>
    <w:rsid w:val="008D028B"/>
    <w:rsid w:val="008D3D62"/>
    <w:rsid w:val="008D6F5D"/>
    <w:rsid w:val="008E3863"/>
    <w:rsid w:val="008E642B"/>
    <w:rsid w:val="008F13AB"/>
    <w:rsid w:val="008F208D"/>
    <w:rsid w:val="008F3F8D"/>
    <w:rsid w:val="008F7B92"/>
    <w:rsid w:val="00901D9C"/>
    <w:rsid w:val="00902D7A"/>
    <w:rsid w:val="0091380C"/>
    <w:rsid w:val="00914CFA"/>
    <w:rsid w:val="00932DC6"/>
    <w:rsid w:val="00932EED"/>
    <w:rsid w:val="0093367E"/>
    <w:rsid w:val="0094288D"/>
    <w:rsid w:val="009525C1"/>
    <w:rsid w:val="00952C8C"/>
    <w:rsid w:val="00953906"/>
    <w:rsid w:val="0096097F"/>
    <w:rsid w:val="009627CE"/>
    <w:rsid w:val="00962D0E"/>
    <w:rsid w:val="00967A79"/>
    <w:rsid w:val="00974ED2"/>
    <w:rsid w:val="009769F9"/>
    <w:rsid w:val="009773E4"/>
    <w:rsid w:val="00980D10"/>
    <w:rsid w:val="00981EBA"/>
    <w:rsid w:val="00985C36"/>
    <w:rsid w:val="00994799"/>
    <w:rsid w:val="009B0951"/>
    <w:rsid w:val="009B5EA9"/>
    <w:rsid w:val="009C1531"/>
    <w:rsid w:val="009C1BD9"/>
    <w:rsid w:val="009C54A3"/>
    <w:rsid w:val="009C59E5"/>
    <w:rsid w:val="009C6D1E"/>
    <w:rsid w:val="009D158B"/>
    <w:rsid w:val="009D2741"/>
    <w:rsid w:val="009D36DF"/>
    <w:rsid w:val="009D489E"/>
    <w:rsid w:val="009E1A46"/>
    <w:rsid w:val="009F3B76"/>
    <w:rsid w:val="00A05378"/>
    <w:rsid w:val="00A15F33"/>
    <w:rsid w:val="00A16C3B"/>
    <w:rsid w:val="00A30A86"/>
    <w:rsid w:val="00A315AA"/>
    <w:rsid w:val="00A34AFB"/>
    <w:rsid w:val="00A43C10"/>
    <w:rsid w:val="00A4555F"/>
    <w:rsid w:val="00A45F17"/>
    <w:rsid w:val="00A63D06"/>
    <w:rsid w:val="00A66101"/>
    <w:rsid w:val="00A67F22"/>
    <w:rsid w:val="00A75DCF"/>
    <w:rsid w:val="00A760E1"/>
    <w:rsid w:val="00A765BA"/>
    <w:rsid w:val="00A7746A"/>
    <w:rsid w:val="00A77F79"/>
    <w:rsid w:val="00A84381"/>
    <w:rsid w:val="00A969B1"/>
    <w:rsid w:val="00AA4BA6"/>
    <w:rsid w:val="00AA4C71"/>
    <w:rsid w:val="00AA69EA"/>
    <w:rsid w:val="00AB07D3"/>
    <w:rsid w:val="00AB3A6E"/>
    <w:rsid w:val="00AC44D2"/>
    <w:rsid w:val="00AC75C6"/>
    <w:rsid w:val="00AD5A5E"/>
    <w:rsid w:val="00AE5B53"/>
    <w:rsid w:val="00AF055B"/>
    <w:rsid w:val="00AF17F1"/>
    <w:rsid w:val="00AF548D"/>
    <w:rsid w:val="00B00C79"/>
    <w:rsid w:val="00B1160E"/>
    <w:rsid w:val="00B16416"/>
    <w:rsid w:val="00B201A8"/>
    <w:rsid w:val="00B225B5"/>
    <w:rsid w:val="00B25129"/>
    <w:rsid w:val="00B32205"/>
    <w:rsid w:val="00B4342C"/>
    <w:rsid w:val="00B46FBE"/>
    <w:rsid w:val="00B52CD2"/>
    <w:rsid w:val="00B6465C"/>
    <w:rsid w:val="00B66F51"/>
    <w:rsid w:val="00B75826"/>
    <w:rsid w:val="00B75C35"/>
    <w:rsid w:val="00B839F2"/>
    <w:rsid w:val="00B94862"/>
    <w:rsid w:val="00BA07F6"/>
    <w:rsid w:val="00BC27D6"/>
    <w:rsid w:val="00BE30D8"/>
    <w:rsid w:val="00BE4B0C"/>
    <w:rsid w:val="00BE77F7"/>
    <w:rsid w:val="00BF6917"/>
    <w:rsid w:val="00C00CAD"/>
    <w:rsid w:val="00C06B7C"/>
    <w:rsid w:val="00C10961"/>
    <w:rsid w:val="00C30B6A"/>
    <w:rsid w:val="00C3467C"/>
    <w:rsid w:val="00C41346"/>
    <w:rsid w:val="00C45819"/>
    <w:rsid w:val="00C45A2E"/>
    <w:rsid w:val="00C46A6D"/>
    <w:rsid w:val="00C60367"/>
    <w:rsid w:val="00C64E9C"/>
    <w:rsid w:val="00C6700B"/>
    <w:rsid w:val="00C7234E"/>
    <w:rsid w:val="00C744D5"/>
    <w:rsid w:val="00C81F3B"/>
    <w:rsid w:val="00C935F4"/>
    <w:rsid w:val="00C944BF"/>
    <w:rsid w:val="00C95263"/>
    <w:rsid w:val="00CA31D0"/>
    <w:rsid w:val="00CA35F8"/>
    <w:rsid w:val="00CA3D46"/>
    <w:rsid w:val="00CB466C"/>
    <w:rsid w:val="00CB582C"/>
    <w:rsid w:val="00CB75D6"/>
    <w:rsid w:val="00CC34C8"/>
    <w:rsid w:val="00CC48EC"/>
    <w:rsid w:val="00CD112B"/>
    <w:rsid w:val="00CD2CFD"/>
    <w:rsid w:val="00CE15FA"/>
    <w:rsid w:val="00CE2F58"/>
    <w:rsid w:val="00CE3A60"/>
    <w:rsid w:val="00CE66CB"/>
    <w:rsid w:val="00CF0ECC"/>
    <w:rsid w:val="00D00DD5"/>
    <w:rsid w:val="00D02B8A"/>
    <w:rsid w:val="00D07E49"/>
    <w:rsid w:val="00D1613A"/>
    <w:rsid w:val="00D202CC"/>
    <w:rsid w:val="00D21D4D"/>
    <w:rsid w:val="00D22A2A"/>
    <w:rsid w:val="00D26791"/>
    <w:rsid w:val="00D2679C"/>
    <w:rsid w:val="00D27C23"/>
    <w:rsid w:val="00D3050D"/>
    <w:rsid w:val="00D31F1D"/>
    <w:rsid w:val="00D36CD7"/>
    <w:rsid w:val="00D47F07"/>
    <w:rsid w:val="00D51505"/>
    <w:rsid w:val="00D54732"/>
    <w:rsid w:val="00D55621"/>
    <w:rsid w:val="00D5586A"/>
    <w:rsid w:val="00D56B76"/>
    <w:rsid w:val="00D6680B"/>
    <w:rsid w:val="00D7580F"/>
    <w:rsid w:val="00DA1308"/>
    <w:rsid w:val="00DA1CE3"/>
    <w:rsid w:val="00DC470E"/>
    <w:rsid w:val="00DD0BD5"/>
    <w:rsid w:val="00DD12C7"/>
    <w:rsid w:val="00DD42EA"/>
    <w:rsid w:val="00DD44C5"/>
    <w:rsid w:val="00DD63F6"/>
    <w:rsid w:val="00DD7134"/>
    <w:rsid w:val="00DE3F59"/>
    <w:rsid w:val="00DF2B6E"/>
    <w:rsid w:val="00DF6F09"/>
    <w:rsid w:val="00E271DA"/>
    <w:rsid w:val="00E37529"/>
    <w:rsid w:val="00E41039"/>
    <w:rsid w:val="00E41D5B"/>
    <w:rsid w:val="00E50172"/>
    <w:rsid w:val="00E5281B"/>
    <w:rsid w:val="00E64B37"/>
    <w:rsid w:val="00E672A0"/>
    <w:rsid w:val="00E67B15"/>
    <w:rsid w:val="00E67E6E"/>
    <w:rsid w:val="00E72A9C"/>
    <w:rsid w:val="00E8320B"/>
    <w:rsid w:val="00E8524A"/>
    <w:rsid w:val="00E85783"/>
    <w:rsid w:val="00EA7C80"/>
    <w:rsid w:val="00EB1F08"/>
    <w:rsid w:val="00EC49DF"/>
    <w:rsid w:val="00EC4E20"/>
    <w:rsid w:val="00ED3EF5"/>
    <w:rsid w:val="00ED49E7"/>
    <w:rsid w:val="00EE63DA"/>
    <w:rsid w:val="00EF22FC"/>
    <w:rsid w:val="00EF35B5"/>
    <w:rsid w:val="00EF5A95"/>
    <w:rsid w:val="00F051EF"/>
    <w:rsid w:val="00F11674"/>
    <w:rsid w:val="00F148D5"/>
    <w:rsid w:val="00F22EED"/>
    <w:rsid w:val="00F246B7"/>
    <w:rsid w:val="00F27A1A"/>
    <w:rsid w:val="00F413EE"/>
    <w:rsid w:val="00F47511"/>
    <w:rsid w:val="00F5116E"/>
    <w:rsid w:val="00F5544C"/>
    <w:rsid w:val="00F6318E"/>
    <w:rsid w:val="00F70D37"/>
    <w:rsid w:val="00F72E4C"/>
    <w:rsid w:val="00F73C39"/>
    <w:rsid w:val="00F76101"/>
    <w:rsid w:val="00F82385"/>
    <w:rsid w:val="00F848CA"/>
    <w:rsid w:val="00F877E1"/>
    <w:rsid w:val="00F94D57"/>
    <w:rsid w:val="00FB2914"/>
    <w:rsid w:val="00FB559F"/>
    <w:rsid w:val="00FB6271"/>
    <w:rsid w:val="00FB7E0C"/>
    <w:rsid w:val="00FC3DC7"/>
    <w:rsid w:val="00FD2ABD"/>
    <w:rsid w:val="00FD5855"/>
    <w:rsid w:val="00FD69D4"/>
    <w:rsid w:val="00FE24E2"/>
    <w:rsid w:val="00FE407E"/>
    <w:rsid w:val="00FE51FB"/>
    <w:rsid w:val="00FE633C"/>
    <w:rsid w:val="00FE6771"/>
    <w:rsid w:val="00FF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FF7564"/>
  <w15:docId w15:val="{A173CD4A-27E5-481B-93F6-C54900FDA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497F"/>
    <w:pPr>
      <w:spacing w:after="0" w:line="240" w:lineRule="auto"/>
      <w:ind w:left="720"/>
    </w:pPr>
    <w:rPr>
      <w:rFonts w:eastAsia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7C497F"/>
    <w:pPr>
      <w:keepNext/>
      <w:spacing w:before="240" w:after="60"/>
      <w:ind w:left="0"/>
      <w:jc w:val="center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C497F"/>
    <w:rPr>
      <w:rFonts w:ascii="Arial" w:eastAsia="Times New Roman" w:hAnsi="Arial" w:cs="Arial"/>
      <w:b/>
      <w:bCs/>
      <w:i/>
      <w:kern w:val="32"/>
      <w:sz w:val="32"/>
      <w:szCs w:val="32"/>
    </w:rPr>
  </w:style>
  <w:style w:type="paragraph" w:styleId="Date">
    <w:name w:val="Date"/>
    <w:basedOn w:val="Normal"/>
    <w:next w:val="Normal"/>
    <w:link w:val="DateChar"/>
    <w:rsid w:val="007C497F"/>
    <w:pPr>
      <w:ind w:left="0"/>
      <w:jc w:val="center"/>
    </w:pPr>
  </w:style>
  <w:style w:type="character" w:customStyle="1" w:styleId="DateChar">
    <w:name w:val="Date Char"/>
    <w:basedOn w:val="DefaultParagraphFont"/>
    <w:link w:val="Date"/>
    <w:rsid w:val="007C497F"/>
    <w:rPr>
      <w:rFonts w:eastAsia="Times New Roman"/>
      <w:szCs w:val="24"/>
    </w:rPr>
  </w:style>
  <w:style w:type="paragraph" w:customStyle="1" w:styleId="Time">
    <w:name w:val="Time"/>
    <w:basedOn w:val="Date"/>
    <w:next w:val="Normal"/>
    <w:rsid w:val="007C497F"/>
    <w:pPr>
      <w:spacing w:after="480"/>
    </w:pPr>
  </w:style>
  <w:style w:type="paragraph" w:styleId="ListNumber2">
    <w:name w:val="List Number 2"/>
    <w:basedOn w:val="Normal"/>
    <w:rsid w:val="007C497F"/>
    <w:pPr>
      <w:numPr>
        <w:numId w:val="1"/>
      </w:numPr>
    </w:pPr>
  </w:style>
  <w:style w:type="paragraph" w:styleId="ListNumber">
    <w:name w:val="List Number"/>
    <w:basedOn w:val="Normal"/>
    <w:rsid w:val="007C497F"/>
    <w:pPr>
      <w:numPr>
        <w:numId w:val="2"/>
      </w:numPr>
      <w:spacing w:before="240"/>
      <w:ind w:left="187" w:hanging="18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49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97F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C49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FB627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52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5202"/>
    <w:rPr>
      <w:rFonts w:eastAsia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3652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5202"/>
    <w:rPr>
      <w:rFonts w:eastAsia="Times New Roman"/>
      <w:szCs w:val="24"/>
    </w:rPr>
  </w:style>
  <w:style w:type="paragraph" w:styleId="ListParagraph">
    <w:name w:val="List Paragraph"/>
    <w:basedOn w:val="Normal"/>
    <w:uiPriority w:val="34"/>
    <w:qFormat/>
    <w:rsid w:val="00CD2CFD"/>
    <w:rPr>
      <w:rFonts w:eastAsiaTheme="minorHAnsi"/>
    </w:rPr>
  </w:style>
  <w:style w:type="paragraph" w:styleId="NormalWeb">
    <w:name w:val="Normal (Web)"/>
    <w:basedOn w:val="Normal"/>
    <w:uiPriority w:val="99"/>
    <w:semiHidden/>
    <w:unhideWhenUsed/>
    <w:rsid w:val="00DD44C5"/>
    <w:pPr>
      <w:spacing w:before="100" w:beforeAutospacing="1" w:after="100" w:afterAutospacing="1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960449">
      <w:bodyDiv w:val="1"/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1134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3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1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notes" Target="footnotes.xml"/><Relationship Id="rId20" Type="http://schemas.openxmlformats.org/officeDocument/2006/relationships/theme" Target="theme/theme1.xml"/><Relationship Id="rId10" Type="http://schemas.openxmlformats.org/officeDocument/2006/relationships/endnotes" Target="endnotes.xml"/><Relationship Id="rId11" Type="http://schemas.openxmlformats.org/officeDocument/2006/relationships/image" Target="media/image1.tiff"/><Relationship Id="rId12" Type="http://schemas.openxmlformats.org/officeDocument/2006/relationships/image" Target="media/image10.tiff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header" Target="header3.xml"/><Relationship Id="rId18" Type="http://schemas.openxmlformats.org/officeDocument/2006/relationships/footer" Target="foot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881F243C37FD4BB812015B36D8392F" ma:contentTypeVersion="0" ma:contentTypeDescription="Create a new document." ma:contentTypeScope="" ma:versionID="135ccdb1c31d967003fb470b5fd1d445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B54F9-5CD0-48F4-8C64-3C97B257FE1A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F1FB372-746F-4698-9783-236F680A31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18F9B1D-58DE-4B2C-9B92-74D7041DE2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3186E5-B640-A540-A659-C39192F60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</Words>
  <Characters>20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CCCD</Company>
  <LinksUpToDate>false</LinksUpToDate>
  <CharactersWithSpaces>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 Rosario</dc:creator>
  <cp:lastModifiedBy>Kaven, Jessica</cp:lastModifiedBy>
  <cp:revision>4</cp:revision>
  <cp:lastPrinted>2014-03-29T21:18:00Z</cp:lastPrinted>
  <dcterms:created xsi:type="dcterms:W3CDTF">2016-09-13T21:38:00Z</dcterms:created>
  <dcterms:modified xsi:type="dcterms:W3CDTF">2018-09-28T17:07:00Z</dcterms:modified>
</cp:coreProperties>
</file>